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学Linux中磁盘的分割、格式化、检验与挂载有关内容。可能由于之前某个章节没有进行操练，在磁盘进行分割后做格式化时不能像文档中那样实现，问题需要解决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下午重新安装了Redis数据库，之前安装后启动使用了前台启动，这次修改了配置采用后台启动。此外还安装了nginx，其中用来查找nginx安装位置，复习了一遍which、find查找指令。此外下载好了麒麟系统，准备熟悉下这款操作系统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在虚拟机上安装麒麟系统，熟悉下该操作系统。继续学习Linux，其中有关指令在模拟或实际操作中慢慢熟练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8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11</Words>
  <Characters>347</Characters>
  <Lines>7</Lines>
  <Paragraphs>2</Paragraphs>
  <TotalTime>37</TotalTime>
  <ScaleCrop>false</ScaleCrop>
  <LinksUpToDate>false</LinksUpToDate>
  <CharactersWithSpaces>7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9T00:44:1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